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                  Обзор обращений граждан за первое полугодие 202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eastAsia="ru-RU"/>
        </w:rPr>
        <w:t xml:space="preserve"> года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       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                  В рамках оценки деятельности органов местного самоуправления для проведения анализа поступающих от граждан вопросов применялся классификатор тем, содержащий наименования наиболее часто встречающихся групп вопросов, относящихся к компетенции органов местного самоуправления Красносельцовского сельского поселения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ак, в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ервом полугодии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а в ходе деятельности администрации поселения рассмотрено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1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ращений граждан. Основными вопросами граждан при обращении в администрацию являлись вопросы выдачи справок о составе семьи –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7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о реконструкции и эксплуатации дороги-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вопрос по демонтажу ламп уличного освещения -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, вопрос  по отлову бродячих животных –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 вопросы по обращению с ТКО- 1, вопрос по оформлению документов на право собственности жилого помещения, земельного участка-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1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прочее-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>
      <w:pPr>
        <w:shd w:val="clear" w:color="auto" w:fill="FFFFFF"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Тематика вопросов поднимаемых в обращениях граждан </w:t>
      </w:r>
    </w:p>
    <w:tbl>
      <w:tblPr>
        <w:tblStyle w:val="4"/>
        <w:tblW w:w="9946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082"/>
        <w:gridCol w:w="864"/>
      </w:tblGrid>
      <w:tr>
        <w:tblPrEx>
          <w:shd w:val="clear" w:color="auto" w:fill="FFFFFF"/>
        </w:tblPrEx>
        <w:tc>
          <w:tcPr>
            <w:tcW w:w="90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8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BFBFBF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val="en-US" w:eastAsia="ru-RU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82" w:type="dxa"/>
            <w:shd w:val="clear" w:color="auto" w:fill="FFFFFF"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 оформлению документов на право собственности жилого помещения, земельного участка </w:t>
            </w:r>
          </w:p>
        </w:tc>
        <w:tc>
          <w:tcPr>
            <w:tcW w:w="864" w:type="dxa"/>
            <w:shd w:val="clear" w:color="auto" w:fill="FFFFFF"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9082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 выдаче архивных данных, справок о составе семьи, выписок из похозяйственного учета</w:t>
            </w: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1" w:hRule="atLeast"/>
        </w:trPr>
        <w:tc>
          <w:tcPr>
            <w:tcW w:w="9082" w:type="dxa"/>
            <w:shd w:val="clear" w:color="auto" w:fill="FFFFFF"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 демонтаже ламп уличного освещения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 реконструкции и эксплуатации дороги 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по отлову бродячих животных</w:t>
            </w:r>
          </w:p>
        </w:tc>
        <w:tc>
          <w:tcPr>
            <w:tcW w:w="864" w:type="dxa"/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7" w:hRule="atLeast"/>
        </w:trPr>
        <w:tc>
          <w:tcPr>
            <w:tcW w:w="9082" w:type="dxa"/>
            <w:shd w:val="clear" w:color="auto" w:fill="auto"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бращение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с ТК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пил ветхих деревьев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вопрос о транспортном сообщении                                                                 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очее                                                                                                                  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</w:tc>
        <w:tc>
          <w:tcPr>
            <w:tcW w:w="864" w:type="dxa"/>
            <w:shd w:val="clear" w:color="auto" w:fill="auto"/>
            <w:vAlign w:val="center"/>
          </w:tcPr>
          <w:p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0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</w:t>
            </w:r>
          </w:p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082" w:type="dxa"/>
            <w:shd w:val="clear" w:color="auto" w:fill="A6A6A6"/>
            <w:vAlign w:val="center"/>
          </w:tcPr>
          <w:p>
            <w:pPr>
              <w:spacing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864" w:type="dxa"/>
            <w:shd w:val="clear" w:color="auto" w:fill="A6A6A6"/>
            <w:vAlign w:val="center"/>
          </w:tcPr>
          <w:p>
            <w:pPr>
              <w:spacing w:after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lang w:val="en-US" w:eastAsia="ru-RU"/>
              </w:rPr>
              <w:t>15</w:t>
            </w:r>
          </w:p>
        </w:tc>
      </w:tr>
    </w:tbl>
    <w:p>
      <w:pPr>
        <w:shd w:val="clear" w:color="auto" w:fill="FFFFFF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hd w:val="clear" w:color="auto" w:fill="FFFFFF"/>
        <w:spacing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се обращения обеспечены своевременными ответами. В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ервом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лугодии 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года было проведено 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ичных приема граждан, на которых  Главой администрации  Красносельцовского сельского поселения было принято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3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раждан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 </w:t>
      </w:r>
    </w:p>
    <w:p>
      <w:pPr>
        <w:spacing w:after="0"/>
        <w:jc w:val="both"/>
        <w:rPr>
          <w:sz w:val="28"/>
          <w:szCs w:val="28"/>
        </w:rPr>
      </w:pPr>
    </w:p>
    <w:sectPr>
      <w:pgSz w:w="11906" w:h="16838"/>
      <w:pgMar w:top="426" w:right="850" w:bottom="28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0F"/>
    <w:rsid w:val="00055B89"/>
    <w:rsid w:val="00067153"/>
    <w:rsid w:val="000F63B4"/>
    <w:rsid w:val="001232B8"/>
    <w:rsid w:val="002822BA"/>
    <w:rsid w:val="002975C4"/>
    <w:rsid w:val="0034580E"/>
    <w:rsid w:val="003C0199"/>
    <w:rsid w:val="004801E9"/>
    <w:rsid w:val="0057090F"/>
    <w:rsid w:val="005A00B5"/>
    <w:rsid w:val="005F64F0"/>
    <w:rsid w:val="006F4410"/>
    <w:rsid w:val="00901042"/>
    <w:rsid w:val="00932E4F"/>
    <w:rsid w:val="009335A6"/>
    <w:rsid w:val="00A22915"/>
    <w:rsid w:val="00A57ECC"/>
    <w:rsid w:val="00AD7480"/>
    <w:rsid w:val="00C41563"/>
    <w:rsid w:val="00CA2797"/>
    <w:rsid w:val="00CB2BF7"/>
    <w:rsid w:val="00D61CB8"/>
    <w:rsid w:val="00DC756E"/>
    <w:rsid w:val="00E762E1"/>
    <w:rsid w:val="00E8550E"/>
    <w:rsid w:val="00EB29BA"/>
    <w:rsid w:val="00F05E6B"/>
    <w:rsid w:val="00FC24B4"/>
    <w:rsid w:val="0D4132C5"/>
    <w:rsid w:val="32F2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5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Заголовок 2 Знак"/>
    <w:basedOn w:val="3"/>
    <w:link w:val="2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6BE7-8283-4C8D-80B1-8151E84B4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317</Words>
  <Characters>1807</Characters>
  <Lines>15</Lines>
  <Paragraphs>4</Paragraphs>
  <TotalTime>184</TotalTime>
  <ScaleCrop>false</ScaleCrop>
  <LinksUpToDate>false</LinksUpToDate>
  <CharactersWithSpaces>2120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8:52:00Z</dcterms:created>
  <dc:creator>1</dc:creator>
  <cp:lastModifiedBy>PC2</cp:lastModifiedBy>
  <dcterms:modified xsi:type="dcterms:W3CDTF">2023-10-05T07:34:4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EC2CF98DAE23497786758FD50A2FDB85_12</vt:lpwstr>
  </property>
</Properties>
</file>